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F395" w14:textId="77777777" w:rsidR="00142171" w:rsidRDefault="00142171">
      <w:pPr>
        <w:rPr>
          <w:rFonts w:eastAsia="HG丸ｺﾞｼｯｸM-PRO"/>
        </w:rPr>
      </w:pPr>
      <w:r>
        <w:rPr>
          <w:rFonts w:eastAsia="HG丸ｺﾞｼｯｸM-PRO" w:hint="eastAsia"/>
        </w:rPr>
        <w:t>様式第２号</w:t>
      </w:r>
    </w:p>
    <w:p w14:paraId="30EE6F0D" w14:textId="7E4C2576" w:rsidR="00142171" w:rsidRDefault="00B33DD5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788DE1" wp14:editId="40CC725D">
                <wp:simplePos x="0" y="0"/>
                <wp:positionH relativeFrom="column">
                  <wp:posOffset>685800</wp:posOffset>
                </wp:positionH>
                <wp:positionV relativeFrom="paragraph">
                  <wp:posOffset>364490</wp:posOffset>
                </wp:positionV>
                <wp:extent cx="597535" cy="434340"/>
                <wp:effectExtent l="0" t="0" r="0" b="0"/>
                <wp:wrapNone/>
                <wp:docPr id="19919313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3A1D" w14:textId="77777777" w:rsidR="005F6BA7" w:rsidRPr="005F6BA7" w:rsidRDefault="00140B19" w:rsidP="00140B1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事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88D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4pt;margin-top:28.7pt;width:47.05pt;height:3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">
                <v:textbox>
                  <w:txbxContent>
                    <w:p w14:paraId="48F73A1D" w14:textId="77777777" w:rsidR="005F6BA7" w:rsidRPr="005F6BA7" w:rsidRDefault="00140B19" w:rsidP="00140B19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事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E79CDF" wp14:editId="226F274E">
                <wp:simplePos x="0" y="0"/>
                <wp:positionH relativeFrom="column">
                  <wp:posOffset>4457700</wp:posOffset>
                </wp:positionH>
                <wp:positionV relativeFrom="paragraph">
                  <wp:posOffset>182245</wp:posOffset>
                </wp:positionV>
                <wp:extent cx="1228725" cy="1656080"/>
                <wp:effectExtent l="0" t="0" r="0" b="0"/>
                <wp:wrapNone/>
                <wp:docPr id="7580899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362DC" w14:textId="77777777" w:rsidR="00142171" w:rsidRDefault="001421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写真貼付</w:t>
                            </w:r>
                          </w:p>
                          <w:p w14:paraId="12644F71" w14:textId="77777777" w:rsidR="00142171" w:rsidRDefault="00142171">
                            <w:pPr>
                              <w:rPr>
                                <w:rFonts w:ascii="HG丸ｺﾞｼｯｸM-PRO" w:eastAsia="HG丸ｺﾞｼｯｸM-PRO" w:hAnsi="ＭＳ 明朝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縦　36～40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16"/>
                              </w:rPr>
                              <w:t>㎜</w:t>
                            </w:r>
                          </w:p>
                          <w:p w14:paraId="2D485A66" w14:textId="77777777" w:rsidR="00142171" w:rsidRDefault="00142171">
                            <w:pPr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16"/>
                              </w:rPr>
                              <w:t xml:space="preserve">　 横　24～30㎜</w:t>
                            </w:r>
                          </w:p>
                          <w:p w14:paraId="4BC0C54F" w14:textId="77777777" w:rsidR="00142171" w:rsidRDefault="00142171">
                            <w:pPr>
                              <w:spacing w:line="220" w:lineRule="exact"/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本人単身胸から上</w:t>
                            </w:r>
                          </w:p>
                          <w:p w14:paraId="3D5E41C3" w14:textId="77777777" w:rsidR="00142171" w:rsidRDefault="00142171">
                            <w:pPr>
                              <w:spacing w:line="220" w:lineRule="exact"/>
                              <w:ind w:left="136" w:hangingChars="100" w:hanging="136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試験日前３箇月以内に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影したもの</w:t>
                            </w:r>
                          </w:p>
                          <w:p w14:paraId="640DBC6A" w14:textId="77777777" w:rsidR="00142171" w:rsidRDefault="00142171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</w:p>
                          <w:p w14:paraId="7E0221E5" w14:textId="77777777" w:rsidR="00142171" w:rsidRDefault="00142171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</w:rPr>
                              <w:t>写真の裏面に氏名を記載</w:t>
                            </w:r>
                          </w:p>
                          <w:p w14:paraId="32DB43E8" w14:textId="77777777" w:rsidR="00142171" w:rsidRDefault="00142171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9CDF" id="Rectangle 2" o:spid="_x0000_s1027" style="position:absolute;left:0;text-align:left;margin-left:351pt;margin-top:14.35pt;width:96.75pt;height:1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">
                <v:textbox>
                  <w:txbxContent>
                    <w:p w14:paraId="143362DC" w14:textId="77777777" w:rsidR="00142171" w:rsidRDefault="00142171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写真貼付</w:t>
                      </w:r>
                    </w:p>
                    <w:p w14:paraId="12644F71" w14:textId="77777777" w:rsidR="00142171" w:rsidRDefault="00142171">
                      <w:pPr>
                        <w:rPr>
                          <w:rFonts w:ascii="HG丸ｺﾞｼｯｸM-PRO" w:eastAsia="HG丸ｺﾞｼｯｸM-PRO" w:hAnsi="ＭＳ 明朝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6"/>
                        </w:rPr>
                        <w:t>1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 xml:space="preserve">　縦　36～40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16"/>
                        </w:rPr>
                        <w:t>㎜</w:t>
                      </w:r>
                    </w:p>
                    <w:p w14:paraId="2D485A66" w14:textId="77777777" w:rsidR="00142171" w:rsidRDefault="00142171">
                      <w:pPr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16"/>
                        </w:rPr>
                        <w:t xml:space="preserve">　 横　24～30㎜</w:t>
                      </w:r>
                    </w:p>
                    <w:p w14:paraId="4BC0C54F" w14:textId="77777777" w:rsidR="00142171" w:rsidRDefault="00142171">
                      <w:pPr>
                        <w:spacing w:line="220" w:lineRule="exact"/>
                        <w:rPr>
                          <w:rFonts w:ascii="HG丸ｺﾞｼｯｸM-PRO" w:eastAsia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6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 xml:space="preserve">　本人単身胸から上</w:t>
                      </w:r>
                    </w:p>
                    <w:p w14:paraId="3D5E41C3" w14:textId="77777777" w:rsidR="00142171" w:rsidRDefault="00142171">
                      <w:pPr>
                        <w:spacing w:line="220" w:lineRule="exact"/>
                        <w:ind w:left="136" w:hangingChars="100" w:hanging="136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6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 xml:space="preserve">　試験日前３箇月以内に撮</w:t>
                      </w:r>
                      <w:r>
                        <w:rPr>
                          <w:rFonts w:ascii="HG丸ｺﾞｼｯｸM-PRO" w:eastAsia="HG丸ｺﾞｼｯｸM-PRO"/>
                          <w:sz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>影したもの</w:t>
                      </w:r>
                    </w:p>
                    <w:p w14:paraId="640DBC6A" w14:textId="77777777" w:rsidR="00142171" w:rsidRDefault="00142171"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16"/>
                        </w:rPr>
                      </w:pPr>
                    </w:p>
                    <w:p w14:paraId="7E0221E5" w14:textId="77777777" w:rsidR="00142171" w:rsidRDefault="00142171">
                      <w:pPr>
                        <w:spacing w:line="200" w:lineRule="exact"/>
                        <w:rPr>
                          <w:rFonts w:ascii="HG丸ｺﾞｼｯｸM-PRO" w:eastAsia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</w:rPr>
                        <w:t>写真の裏面に氏名を記載</w:t>
                      </w:r>
                    </w:p>
                    <w:p w14:paraId="32DB43E8" w14:textId="77777777" w:rsidR="00142171" w:rsidRDefault="00142171">
                      <w:pPr>
                        <w:spacing w:line="20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42171">
        <w:rPr>
          <w:rFonts w:ascii="HG丸ｺﾞｼｯｸM-PRO" w:eastAsia="HG丸ｺﾞｼｯｸM-PRO" w:hint="eastAsia"/>
          <w:snapToGrid w:val="0"/>
          <w:sz w:val="32"/>
        </w:rPr>
        <w:t xml:space="preserve">履　　歴　　書　　　</w:t>
      </w:r>
      <w:r w:rsidR="00142171">
        <w:rPr>
          <w:rFonts w:ascii="HG丸ｺﾞｼｯｸM-PRO" w:eastAsia="HG丸ｺﾞｼｯｸM-PRO"/>
          <w:snapToGrid w:val="0"/>
          <w:sz w:val="32"/>
        </w:rPr>
        <w:t xml:space="preserve"> </w:t>
      </w:r>
    </w:p>
    <w:p w14:paraId="462709FB" w14:textId="27388335" w:rsidR="00142171" w:rsidRDefault="00B33DD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79F053" wp14:editId="41F320A7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0890" cy="434340"/>
                <wp:effectExtent l="0" t="0" r="0" b="0"/>
                <wp:wrapNone/>
                <wp:docPr id="11644907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1A25A" w14:textId="77777777" w:rsidR="00142171" w:rsidRDefault="00D94138"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職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9F053" id="Text Box 3" o:spid="_x0000_s1028" type="#_x0000_t202" style="position:absolute;left:0;text-align:left;margin-left:-9pt;margin-top:0;width:60.7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">
                <v:textbox>
                  <w:txbxContent>
                    <w:p w14:paraId="54C1A25A" w14:textId="77777777" w:rsidR="00142171" w:rsidRDefault="00D94138">
                      <w:pPr>
                        <w:spacing w:line="4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受験職種</w:t>
                      </w:r>
                    </w:p>
                  </w:txbxContent>
                </v:textbox>
              </v:shape>
            </w:pict>
          </mc:Fallback>
        </mc:AlternateContent>
      </w:r>
      <w:r w:rsidR="00142171">
        <w:rPr>
          <w:rFonts w:ascii="HG丸ｺﾞｼｯｸM-PRO" w:eastAsia="HG丸ｺﾞｼｯｸM-PRO" w:hint="eastAsia"/>
        </w:rPr>
        <w:t xml:space="preserve">　　　　　　　　　　　　　　　　　　　　　　　　　　　　　</w:t>
      </w:r>
    </w:p>
    <w:p w14:paraId="62B6CE3A" w14:textId="77777777" w:rsidR="00142171" w:rsidRDefault="00142171">
      <w:pPr>
        <w:rPr>
          <w:rFonts w:ascii="HG丸ｺﾞｼｯｸM-PRO" w:eastAsia="HG丸ｺﾞｼｯｸM-PRO"/>
        </w:rPr>
      </w:pPr>
    </w:p>
    <w:p w14:paraId="1A12846E" w14:textId="77777777" w:rsidR="00142171" w:rsidRDefault="001135A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令和</w:t>
      </w:r>
      <w:r w:rsidR="00142171">
        <w:rPr>
          <w:rFonts w:ascii="HG丸ｺﾞｼｯｸM-PRO" w:eastAsia="HG丸ｺﾞｼｯｸM-PRO" w:hint="eastAsia"/>
        </w:rPr>
        <w:t xml:space="preserve">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3177"/>
        <w:gridCol w:w="608"/>
        <w:gridCol w:w="1980"/>
        <w:gridCol w:w="2190"/>
      </w:tblGrid>
      <w:tr w:rsidR="000932E8" w14:paraId="7DC1F0D2" w14:textId="77777777" w:rsidTr="008C68D4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1174" w:type="dxa"/>
            <w:tcBorders>
              <w:bottom w:val="dotted" w:sz="4" w:space="0" w:color="auto"/>
            </w:tcBorders>
          </w:tcPr>
          <w:p w14:paraId="536F1F04" w14:textId="77777777" w:rsidR="000932E8" w:rsidRDefault="000932E8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</w:tc>
        <w:tc>
          <w:tcPr>
            <w:tcW w:w="5765" w:type="dxa"/>
            <w:gridSpan w:val="3"/>
            <w:tcBorders>
              <w:bottom w:val="dotted" w:sz="4" w:space="0" w:color="auto"/>
            </w:tcBorders>
          </w:tcPr>
          <w:p w14:paraId="6905B8FD" w14:textId="77777777" w:rsidR="000932E8" w:rsidRDefault="000932E8">
            <w:pPr>
              <w:jc w:val="center"/>
              <w:rPr>
                <w:rFonts w:ascii="HG丸ｺﾞｼｯｸM-PRO" w:eastAsia="HG丸ｺﾞｼｯｸM-PRO" w:hint="eastAsia"/>
                <w:sz w:val="18"/>
              </w:rPr>
            </w:pPr>
          </w:p>
        </w:tc>
        <w:tc>
          <w:tcPr>
            <w:tcW w:w="2190" w:type="dxa"/>
            <w:vMerge w:val="restart"/>
            <w:tcBorders>
              <w:top w:val="nil"/>
              <w:right w:val="nil"/>
            </w:tcBorders>
          </w:tcPr>
          <w:p w14:paraId="1B96A844" w14:textId="77777777" w:rsidR="000932E8" w:rsidRDefault="000932E8">
            <w:pPr>
              <w:rPr>
                <w:rFonts w:ascii="HG丸ｺﾞｼｯｸM-PRO" w:eastAsia="HG丸ｺﾞｼｯｸM-PRO"/>
              </w:rPr>
            </w:pPr>
          </w:p>
        </w:tc>
      </w:tr>
      <w:tr w:rsidR="000932E8" w14:paraId="5960CB21" w14:textId="77777777" w:rsidTr="008C68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4" w:type="dxa"/>
            <w:tcBorders>
              <w:top w:val="dotted" w:sz="4" w:space="0" w:color="auto"/>
            </w:tcBorders>
          </w:tcPr>
          <w:p w14:paraId="1440AA5E" w14:textId="77777777" w:rsidR="000932E8" w:rsidRDefault="000932E8">
            <w:pPr>
              <w:spacing w:line="6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5765" w:type="dxa"/>
            <w:gridSpan w:val="3"/>
            <w:tcBorders>
              <w:top w:val="dotted" w:sz="4" w:space="0" w:color="auto"/>
            </w:tcBorders>
          </w:tcPr>
          <w:p w14:paraId="0FD49837" w14:textId="77777777" w:rsidR="000932E8" w:rsidRDefault="000932E8">
            <w:pPr>
              <w:spacing w:line="6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</w:t>
            </w:r>
          </w:p>
        </w:tc>
        <w:tc>
          <w:tcPr>
            <w:tcW w:w="2190" w:type="dxa"/>
            <w:vMerge/>
            <w:tcBorders>
              <w:right w:val="nil"/>
            </w:tcBorders>
          </w:tcPr>
          <w:p w14:paraId="69E03511" w14:textId="77777777" w:rsidR="000932E8" w:rsidRDefault="000932E8">
            <w:pPr>
              <w:rPr>
                <w:rFonts w:ascii="HG丸ｺﾞｼｯｸM-PRO" w:eastAsia="HG丸ｺﾞｼｯｸM-PRO"/>
              </w:rPr>
            </w:pPr>
          </w:p>
        </w:tc>
      </w:tr>
      <w:tr w:rsidR="00142171" w14:paraId="63EDF05D" w14:textId="77777777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1174" w:type="dxa"/>
          </w:tcPr>
          <w:p w14:paraId="715D97CA" w14:textId="77777777" w:rsidR="00142171" w:rsidRDefault="00142171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177" w:type="dxa"/>
          </w:tcPr>
          <w:p w14:paraId="2E950251" w14:textId="77777777" w:rsidR="00142171" w:rsidRDefault="00142171">
            <w:pPr>
              <w:rPr>
                <w:rFonts w:ascii="HG丸ｺﾞｼｯｸM-PRO" w:eastAsia="HG丸ｺﾞｼｯｸM-PRO"/>
              </w:rPr>
            </w:pPr>
          </w:p>
          <w:p w14:paraId="2586A07D" w14:textId="77777777" w:rsidR="00D94138" w:rsidRDefault="00D94138">
            <w:pPr>
              <w:rPr>
                <w:rFonts w:ascii="HG丸ｺﾞｼｯｸM-PRO" w:eastAsia="HG丸ｺﾞｼｯｸM-PRO"/>
              </w:rPr>
            </w:pPr>
          </w:p>
          <w:p w14:paraId="38C7A4B1" w14:textId="77777777" w:rsidR="00D94138" w:rsidRDefault="00D94138">
            <w:pPr>
              <w:rPr>
                <w:rFonts w:ascii="HG丸ｺﾞｼｯｸM-PRO" w:eastAsia="HG丸ｺﾞｼｯｸM-PRO" w:hint="eastAsia"/>
              </w:rPr>
            </w:pPr>
          </w:p>
          <w:p w14:paraId="5E05E680" w14:textId="77777777" w:rsidR="00142171" w:rsidRDefault="0014217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年　　　月　　　日生</w:t>
            </w:r>
          </w:p>
        </w:tc>
        <w:tc>
          <w:tcPr>
            <w:tcW w:w="608" w:type="dxa"/>
          </w:tcPr>
          <w:p w14:paraId="2368B24A" w14:textId="77777777" w:rsidR="00142171" w:rsidRDefault="00142171">
            <w:pPr>
              <w:spacing w:line="5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齢</w:t>
            </w:r>
          </w:p>
        </w:tc>
        <w:tc>
          <w:tcPr>
            <w:tcW w:w="1980" w:type="dxa"/>
          </w:tcPr>
          <w:p w14:paraId="028C890B" w14:textId="77777777" w:rsidR="00142171" w:rsidRDefault="00142171">
            <w:pPr>
              <w:spacing w:line="500" w:lineRule="exact"/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満　　　　　歳</w:t>
            </w:r>
          </w:p>
          <w:p w14:paraId="64721B66" w14:textId="77777777" w:rsidR="00142171" w:rsidRDefault="00142171" w:rsidP="001F2BEB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90" w:type="dxa"/>
            <w:vMerge/>
            <w:tcBorders>
              <w:right w:val="nil"/>
            </w:tcBorders>
          </w:tcPr>
          <w:p w14:paraId="0891FEF0" w14:textId="77777777" w:rsidR="00142171" w:rsidRDefault="00142171">
            <w:pPr>
              <w:rPr>
                <w:rFonts w:ascii="HG丸ｺﾞｼｯｸM-PRO" w:eastAsia="HG丸ｺﾞｼｯｸM-PRO"/>
              </w:rPr>
            </w:pPr>
          </w:p>
        </w:tc>
      </w:tr>
      <w:tr w:rsidR="00142171" w14:paraId="74C47E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4" w:type="dxa"/>
            <w:tcBorders>
              <w:bottom w:val="dotted" w:sz="4" w:space="0" w:color="auto"/>
            </w:tcBorders>
          </w:tcPr>
          <w:p w14:paraId="3A2AFBF3" w14:textId="77777777" w:rsidR="00142171" w:rsidRDefault="0014217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</w:tc>
        <w:tc>
          <w:tcPr>
            <w:tcW w:w="7955" w:type="dxa"/>
            <w:gridSpan w:val="4"/>
            <w:tcBorders>
              <w:bottom w:val="dotted" w:sz="4" w:space="0" w:color="auto"/>
            </w:tcBorders>
          </w:tcPr>
          <w:p w14:paraId="1E105CCA" w14:textId="77777777" w:rsidR="00142171" w:rsidRDefault="00142171">
            <w:pPr>
              <w:rPr>
                <w:rFonts w:ascii="HG丸ｺﾞｼｯｸM-PRO" w:eastAsia="HG丸ｺﾞｼｯｸM-PRO"/>
                <w:sz w:val="18"/>
              </w:rPr>
            </w:pPr>
          </w:p>
        </w:tc>
      </w:tr>
      <w:tr w:rsidR="00142171" w14:paraId="4AC1178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4" w:type="dxa"/>
            <w:vMerge w:val="restart"/>
            <w:tcBorders>
              <w:top w:val="dotted" w:sz="4" w:space="0" w:color="auto"/>
            </w:tcBorders>
          </w:tcPr>
          <w:p w14:paraId="3126D203" w14:textId="77777777" w:rsidR="00142171" w:rsidRDefault="00142171">
            <w:pPr>
              <w:spacing w:line="8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現住所</w:t>
            </w:r>
          </w:p>
        </w:tc>
        <w:tc>
          <w:tcPr>
            <w:tcW w:w="795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9538ED6" w14:textId="77777777" w:rsidR="00142171" w:rsidRDefault="0014217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〒　　　　　　　　</w:t>
            </w:r>
          </w:p>
          <w:p w14:paraId="559B8819" w14:textId="77777777" w:rsidR="00142171" w:rsidRDefault="00142171">
            <w:pPr>
              <w:rPr>
                <w:rFonts w:ascii="HG丸ｺﾞｼｯｸM-PRO" w:eastAsia="HG丸ｺﾞｼｯｸM-PRO"/>
              </w:rPr>
            </w:pPr>
          </w:p>
        </w:tc>
      </w:tr>
      <w:tr w:rsidR="00142171" w14:paraId="4B353D8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4" w:type="dxa"/>
            <w:vMerge/>
          </w:tcPr>
          <w:p w14:paraId="6CB14859" w14:textId="77777777" w:rsidR="00142171" w:rsidRDefault="0014217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95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8316D26" w14:textId="77777777" w:rsidR="00142171" w:rsidRDefault="00142171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 xml:space="preserve">TEL </w:t>
            </w:r>
          </w:p>
        </w:tc>
      </w:tr>
      <w:tr w:rsidR="00142171" w14:paraId="09CEDE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4" w:type="dxa"/>
            <w:tcBorders>
              <w:bottom w:val="dotted" w:sz="4" w:space="0" w:color="auto"/>
            </w:tcBorders>
          </w:tcPr>
          <w:p w14:paraId="5485F4AD" w14:textId="77777777" w:rsidR="00142171" w:rsidRDefault="0014217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</w:tc>
        <w:tc>
          <w:tcPr>
            <w:tcW w:w="7955" w:type="dxa"/>
            <w:gridSpan w:val="4"/>
            <w:tcBorders>
              <w:bottom w:val="dotted" w:sz="4" w:space="0" w:color="auto"/>
            </w:tcBorders>
          </w:tcPr>
          <w:p w14:paraId="32087720" w14:textId="77777777" w:rsidR="00142171" w:rsidRDefault="00142171">
            <w:pPr>
              <w:rPr>
                <w:rFonts w:ascii="HG丸ｺﾞｼｯｸM-PRO" w:eastAsia="HG丸ｺﾞｼｯｸM-PRO"/>
                <w:sz w:val="18"/>
              </w:rPr>
            </w:pPr>
          </w:p>
        </w:tc>
      </w:tr>
      <w:tr w:rsidR="00142171" w14:paraId="036F5C6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4" w:type="dxa"/>
            <w:vMerge w:val="restart"/>
            <w:tcBorders>
              <w:top w:val="dotted" w:sz="4" w:space="0" w:color="auto"/>
            </w:tcBorders>
          </w:tcPr>
          <w:p w14:paraId="602CEAE9" w14:textId="77777777" w:rsidR="00142171" w:rsidRDefault="00142171">
            <w:pPr>
              <w:spacing w:line="800" w:lineRule="exact"/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795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63CD2B3" w14:textId="77777777" w:rsidR="00142171" w:rsidRDefault="00142171">
            <w:pPr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</w:rPr>
              <w:t xml:space="preserve">〒　　　　　　　　　　　　　　　　　　　</w:t>
            </w:r>
            <w:r>
              <w:rPr>
                <w:rFonts w:ascii="HG丸ｺﾞｼｯｸM-PRO" w:eastAsia="HG丸ｺﾞｼｯｸM-PRO" w:hint="eastAsia"/>
                <w:sz w:val="16"/>
              </w:rPr>
              <w:t>（帰省先等，現住所以外で連絡がつくところを御記入ください。）</w:t>
            </w:r>
          </w:p>
          <w:p w14:paraId="566BDFA3" w14:textId="77777777" w:rsidR="00142171" w:rsidRDefault="00142171">
            <w:pPr>
              <w:rPr>
                <w:rFonts w:ascii="HG丸ｺﾞｼｯｸM-PRO" w:eastAsia="HG丸ｺﾞｼｯｸM-PRO"/>
              </w:rPr>
            </w:pPr>
          </w:p>
        </w:tc>
      </w:tr>
      <w:tr w:rsidR="00142171" w14:paraId="32C75F8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4" w:type="dxa"/>
            <w:vMerge/>
          </w:tcPr>
          <w:p w14:paraId="62390D12" w14:textId="77777777" w:rsidR="00142171" w:rsidRDefault="0014217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95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41B75F14" w14:textId="77777777" w:rsidR="00142171" w:rsidRDefault="0014217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sz w:val="20"/>
              </w:rPr>
              <w:t xml:space="preserve">TEL </w:t>
            </w:r>
          </w:p>
        </w:tc>
      </w:tr>
    </w:tbl>
    <w:p w14:paraId="25A98389" w14:textId="77777777" w:rsidR="00142171" w:rsidRDefault="00142171">
      <w:pPr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7337"/>
      </w:tblGrid>
      <w:tr w:rsidR="00F4493E" w14:paraId="14EC10DE" w14:textId="77777777" w:rsidTr="00F4493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819" w:type="dxa"/>
            <w:vAlign w:val="center"/>
          </w:tcPr>
          <w:p w14:paraId="7327D40A" w14:textId="77777777" w:rsidR="00F4493E" w:rsidRDefault="00F4493E" w:rsidP="00F02C2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在　学　期　間</w:t>
            </w:r>
          </w:p>
        </w:tc>
        <w:tc>
          <w:tcPr>
            <w:tcW w:w="7337" w:type="dxa"/>
            <w:vAlign w:val="center"/>
          </w:tcPr>
          <w:p w14:paraId="59FE8974" w14:textId="77777777" w:rsidR="00F4493E" w:rsidRDefault="00F4493E" w:rsidP="00F02C2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　　　　　歴</w:t>
            </w:r>
          </w:p>
        </w:tc>
      </w:tr>
      <w:tr w:rsidR="00F4493E" w14:paraId="4B7872D8" w14:textId="77777777" w:rsidTr="00F4493E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819" w:type="dxa"/>
            <w:vAlign w:val="center"/>
          </w:tcPr>
          <w:p w14:paraId="3F4FD370" w14:textId="77777777" w:rsidR="00F4493E" w:rsidRDefault="00F4493E" w:rsidP="00F02C2E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14:paraId="746F51C4" w14:textId="77777777" w:rsidR="00F4493E" w:rsidRDefault="00F4493E" w:rsidP="00F4493E">
            <w:pPr>
              <w:wordWrap w:val="0"/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6DA0C37D" w14:textId="77777777" w:rsidR="00F4493E" w:rsidRDefault="00F4493E" w:rsidP="00F02C2E">
            <w:pPr>
              <w:rPr>
                <w:rFonts w:ascii="HG丸ｺﾞｼｯｸM-PRO" w:eastAsia="HG丸ｺﾞｼｯｸM-PRO"/>
              </w:rPr>
            </w:pPr>
          </w:p>
        </w:tc>
      </w:tr>
      <w:tr w:rsidR="00F4493E" w14:paraId="23C8C7B3" w14:textId="77777777" w:rsidTr="00F4493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819" w:type="dxa"/>
            <w:vAlign w:val="center"/>
          </w:tcPr>
          <w:p w14:paraId="66DA999D" w14:textId="77777777" w:rsidR="00F4493E" w:rsidRDefault="00F4493E" w:rsidP="00F4493E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年　　月から</w:t>
            </w:r>
          </w:p>
          <w:p w14:paraId="6B44115F" w14:textId="77777777" w:rsidR="00F4493E" w:rsidRDefault="00F4493E" w:rsidP="00F4493E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2D5B5496" w14:textId="77777777" w:rsidR="00F4493E" w:rsidRDefault="00F4493E" w:rsidP="00F02C2E">
            <w:pPr>
              <w:rPr>
                <w:rFonts w:ascii="HG丸ｺﾞｼｯｸM-PRO" w:eastAsia="HG丸ｺﾞｼｯｸM-PRO"/>
              </w:rPr>
            </w:pPr>
          </w:p>
        </w:tc>
      </w:tr>
      <w:tr w:rsidR="00F4493E" w14:paraId="13FC5B2E" w14:textId="77777777" w:rsidTr="00F4493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819" w:type="dxa"/>
            <w:vAlign w:val="center"/>
          </w:tcPr>
          <w:p w14:paraId="68A1E342" w14:textId="77777777" w:rsidR="00F4493E" w:rsidRDefault="00F4493E" w:rsidP="00F4493E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年　　月から</w:t>
            </w:r>
          </w:p>
          <w:p w14:paraId="259854E3" w14:textId="77777777" w:rsidR="00F4493E" w:rsidRDefault="00F4493E" w:rsidP="00F4493E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5FFD503F" w14:textId="77777777" w:rsidR="00F4493E" w:rsidRDefault="00F4493E" w:rsidP="00F02C2E">
            <w:pPr>
              <w:rPr>
                <w:rFonts w:ascii="HG丸ｺﾞｼｯｸM-PRO" w:eastAsia="HG丸ｺﾞｼｯｸM-PRO"/>
              </w:rPr>
            </w:pPr>
          </w:p>
        </w:tc>
      </w:tr>
      <w:tr w:rsidR="00F4493E" w14:paraId="45E042C3" w14:textId="77777777" w:rsidTr="00F4493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19" w:type="dxa"/>
            <w:vAlign w:val="center"/>
          </w:tcPr>
          <w:p w14:paraId="5342A277" w14:textId="77777777" w:rsidR="00F4493E" w:rsidRDefault="00F4493E" w:rsidP="00F4493E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14:paraId="3E5F9642" w14:textId="77777777" w:rsidR="00F4493E" w:rsidRDefault="00F4493E" w:rsidP="00F4493E">
            <w:pPr>
              <w:wordWrap w:val="0"/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74143272" w14:textId="77777777" w:rsidR="00F4493E" w:rsidRDefault="00F4493E" w:rsidP="00F4493E">
            <w:pPr>
              <w:rPr>
                <w:rFonts w:ascii="HG丸ｺﾞｼｯｸM-PRO" w:eastAsia="HG丸ｺﾞｼｯｸM-PRO"/>
              </w:rPr>
            </w:pPr>
          </w:p>
        </w:tc>
      </w:tr>
      <w:tr w:rsidR="00F4493E" w14:paraId="12707665" w14:textId="77777777" w:rsidTr="00F4493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19" w:type="dxa"/>
            <w:vAlign w:val="center"/>
          </w:tcPr>
          <w:p w14:paraId="476E1CB7" w14:textId="77777777" w:rsidR="00F4493E" w:rsidRDefault="00F4493E" w:rsidP="00F4493E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14:paraId="66506534" w14:textId="77777777" w:rsidR="00F4493E" w:rsidRDefault="00F4493E" w:rsidP="00F4493E">
            <w:pPr>
              <w:wordWrap w:val="0"/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35477C18" w14:textId="77777777" w:rsidR="00F4493E" w:rsidRDefault="00F4493E" w:rsidP="00F4493E">
            <w:pPr>
              <w:rPr>
                <w:rFonts w:ascii="HG丸ｺﾞｼｯｸM-PRO" w:eastAsia="HG丸ｺﾞｼｯｸM-PRO"/>
              </w:rPr>
            </w:pPr>
          </w:p>
        </w:tc>
      </w:tr>
      <w:tr w:rsidR="00F4493E" w14:paraId="319E464B" w14:textId="77777777" w:rsidTr="00F4493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19" w:type="dxa"/>
            <w:vAlign w:val="center"/>
          </w:tcPr>
          <w:p w14:paraId="7F7AB3B7" w14:textId="77777777" w:rsidR="00F4493E" w:rsidRDefault="00F4493E" w:rsidP="00F4493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在　職　期　間</w:t>
            </w:r>
          </w:p>
        </w:tc>
        <w:tc>
          <w:tcPr>
            <w:tcW w:w="7337" w:type="dxa"/>
            <w:vAlign w:val="center"/>
          </w:tcPr>
          <w:p w14:paraId="214D6812" w14:textId="77777777" w:rsidR="00F4493E" w:rsidRDefault="00F4493E" w:rsidP="00F4493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　　　　　歴</w:t>
            </w:r>
          </w:p>
        </w:tc>
      </w:tr>
      <w:tr w:rsidR="00F4493E" w14:paraId="4D0C0F84" w14:textId="77777777" w:rsidTr="00F4493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19" w:type="dxa"/>
            <w:vAlign w:val="center"/>
          </w:tcPr>
          <w:p w14:paraId="1FFB773A" w14:textId="77777777" w:rsidR="00F4493E" w:rsidRDefault="00F4493E" w:rsidP="00F4493E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14:paraId="0D19A698" w14:textId="77777777" w:rsidR="00F4493E" w:rsidRDefault="00F4493E" w:rsidP="00F4493E">
            <w:pPr>
              <w:wordWrap w:val="0"/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  <w:vAlign w:val="center"/>
          </w:tcPr>
          <w:p w14:paraId="2C18C360" w14:textId="77777777" w:rsidR="00F4493E" w:rsidRDefault="00F4493E" w:rsidP="00F4493E">
            <w:pPr>
              <w:rPr>
                <w:rFonts w:ascii="HG丸ｺﾞｼｯｸM-PRO" w:eastAsia="HG丸ｺﾞｼｯｸM-PRO"/>
              </w:rPr>
            </w:pPr>
          </w:p>
        </w:tc>
      </w:tr>
      <w:tr w:rsidR="00F4493E" w14:paraId="6A4FEB6F" w14:textId="77777777" w:rsidTr="00F4493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19" w:type="dxa"/>
            <w:vAlign w:val="center"/>
          </w:tcPr>
          <w:p w14:paraId="62BC2C65" w14:textId="77777777" w:rsidR="00F4493E" w:rsidRDefault="00F4493E" w:rsidP="00F4493E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年　　月から</w:t>
            </w:r>
          </w:p>
          <w:p w14:paraId="67FFF8AE" w14:textId="77777777" w:rsidR="00F4493E" w:rsidRDefault="00F4493E" w:rsidP="00F4493E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61F40AD1" w14:textId="77777777" w:rsidR="00F4493E" w:rsidRDefault="00F4493E" w:rsidP="00F4493E">
            <w:pPr>
              <w:rPr>
                <w:rFonts w:ascii="HG丸ｺﾞｼｯｸM-PRO" w:eastAsia="HG丸ｺﾞｼｯｸM-PRO"/>
              </w:rPr>
            </w:pPr>
          </w:p>
        </w:tc>
      </w:tr>
      <w:tr w:rsidR="00F4493E" w14:paraId="42924DD6" w14:textId="77777777" w:rsidTr="00F4493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819" w:type="dxa"/>
            <w:vAlign w:val="center"/>
          </w:tcPr>
          <w:p w14:paraId="1707F6AA" w14:textId="77777777" w:rsidR="00F4493E" w:rsidRDefault="00F4493E" w:rsidP="00F4493E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年　　月から</w:t>
            </w:r>
          </w:p>
          <w:p w14:paraId="278E9C78" w14:textId="77777777" w:rsidR="00F4493E" w:rsidRDefault="00F4493E" w:rsidP="00F4493E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251570BA" w14:textId="77777777" w:rsidR="00F4493E" w:rsidRDefault="00F4493E" w:rsidP="00F4493E">
            <w:pPr>
              <w:rPr>
                <w:rFonts w:ascii="HG丸ｺﾞｼｯｸM-PRO" w:eastAsia="HG丸ｺﾞｼｯｸM-PRO"/>
              </w:rPr>
            </w:pPr>
          </w:p>
        </w:tc>
      </w:tr>
      <w:tr w:rsidR="00F4493E" w14:paraId="14B01BA3" w14:textId="77777777" w:rsidTr="00F449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19" w:type="dxa"/>
            <w:vAlign w:val="center"/>
          </w:tcPr>
          <w:p w14:paraId="01C0E26A" w14:textId="77777777" w:rsidR="00F4493E" w:rsidRDefault="00F4493E" w:rsidP="00F4493E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14:paraId="5FBA9D8D" w14:textId="77777777" w:rsidR="00F4493E" w:rsidRDefault="00F4493E" w:rsidP="00F4493E">
            <w:pPr>
              <w:wordWrap w:val="0"/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153B080A" w14:textId="77777777" w:rsidR="00F4493E" w:rsidRDefault="00F4493E" w:rsidP="00F4493E">
            <w:pPr>
              <w:rPr>
                <w:rFonts w:ascii="HG丸ｺﾞｼｯｸM-PRO" w:eastAsia="HG丸ｺﾞｼｯｸM-PRO"/>
              </w:rPr>
            </w:pPr>
          </w:p>
        </w:tc>
      </w:tr>
      <w:tr w:rsidR="00F4493E" w14:paraId="1EE89824" w14:textId="77777777" w:rsidTr="00F4493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819" w:type="dxa"/>
            <w:vAlign w:val="center"/>
          </w:tcPr>
          <w:p w14:paraId="4320F1F0" w14:textId="77777777" w:rsidR="00F4493E" w:rsidRDefault="00F4493E" w:rsidP="00F4493E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14:paraId="61EE6717" w14:textId="77777777" w:rsidR="00F4493E" w:rsidRDefault="00F4493E" w:rsidP="00F4493E">
            <w:pPr>
              <w:wordWrap w:val="0"/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11F5D492" w14:textId="77777777" w:rsidR="00F4493E" w:rsidRDefault="00F4493E" w:rsidP="00F4493E">
            <w:pPr>
              <w:rPr>
                <w:rFonts w:ascii="HG丸ｺﾞｼｯｸM-PRO" w:eastAsia="HG丸ｺﾞｼｯｸM-PRO"/>
              </w:rPr>
            </w:pPr>
          </w:p>
        </w:tc>
      </w:tr>
    </w:tbl>
    <w:p w14:paraId="5C217245" w14:textId="77777777" w:rsidR="00F4493E" w:rsidRDefault="00F4493E">
      <w:pPr>
        <w:rPr>
          <w:rFonts w:ascii="HG丸ｺﾞｼｯｸM-PRO" w:eastAsia="HG丸ｺﾞｼｯｸM-PRO" w:hint="eastAsia"/>
        </w:rPr>
      </w:pPr>
    </w:p>
    <w:p w14:paraId="0A29AF11" w14:textId="77777777" w:rsidR="00142171" w:rsidRDefault="0014217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資格・免許等　　※受験資格で必要とされる「免許，資格等」を証する書類の写しを添付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7337"/>
      </w:tblGrid>
      <w:tr w:rsidR="00F4493E" w14:paraId="0E6AC8D4" w14:textId="77777777" w:rsidTr="00F4493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819" w:type="dxa"/>
            <w:vAlign w:val="center"/>
          </w:tcPr>
          <w:p w14:paraId="7C2DC529" w14:textId="77777777" w:rsidR="00F4493E" w:rsidRDefault="00F4493E" w:rsidP="00F4493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　得　年　月</w:t>
            </w:r>
          </w:p>
        </w:tc>
        <w:tc>
          <w:tcPr>
            <w:tcW w:w="7337" w:type="dxa"/>
            <w:vAlign w:val="center"/>
          </w:tcPr>
          <w:p w14:paraId="02F1B99F" w14:textId="77777777" w:rsidR="00F4493E" w:rsidRDefault="00F4493E" w:rsidP="00F4493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免　許　・　資　格</w:t>
            </w:r>
          </w:p>
        </w:tc>
      </w:tr>
      <w:tr w:rsidR="00F4493E" w14:paraId="3120AB28" w14:textId="77777777" w:rsidTr="00F4493E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819" w:type="dxa"/>
            <w:vAlign w:val="center"/>
          </w:tcPr>
          <w:p w14:paraId="31A72C1C" w14:textId="77777777" w:rsidR="00F4493E" w:rsidRDefault="00F4493E" w:rsidP="00F4493E">
            <w:pPr>
              <w:ind w:right="37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</w:t>
            </w:r>
          </w:p>
        </w:tc>
        <w:tc>
          <w:tcPr>
            <w:tcW w:w="7337" w:type="dxa"/>
          </w:tcPr>
          <w:p w14:paraId="7553F666" w14:textId="77777777" w:rsidR="00F4493E" w:rsidRDefault="00F4493E">
            <w:pPr>
              <w:rPr>
                <w:rFonts w:ascii="HG丸ｺﾞｼｯｸM-PRO" w:eastAsia="HG丸ｺﾞｼｯｸM-PRO"/>
              </w:rPr>
            </w:pPr>
          </w:p>
        </w:tc>
      </w:tr>
      <w:tr w:rsidR="00F4493E" w14:paraId="5BA8C453" w14:textId="77777777" w:rsidTr="00F4493E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819" w:type="dxa"/>
            <w:vAlign w:val="center"/>
          </w:tcPr>
          <w:p w14:paraId="4D52D9FF" w14:textId="77777777" w:rsidR="00F4493E" w:rsidRDefault="00F4493E" w:rsidP="00F4493E">
            <w:pPr>
              <w:ind w:right="37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</w:t>
            </w:r>
          </w:p>
        </w:tc>
        <w:tc>
          <w:tcPr>
            <w:tcW w:w="7337" w:type="dxa"/>
          </w:tcPr>
          <w:p w14:paraId="7E81FBE0" w14:textId="77777777" w:rsidR="00F4493E" w:rsidRDefault="00F4493E">
            <w:pPr>
              <w:rPr>
                <w:rFonts w:ascii="HG丸ｺﾞｼｯｸM-PRO" w:eastAsia="HG丸ｺﾞｼｯｸM-PRO"/>
              </w:rPr>
            </w:pPr>
          </w:p>
        </w:tc>
      </w:tr>
      <w:tr w:rsidR="00F4493E" w14:paraId="3416B285" w14:textId="77777777" w:rsidTr="00F4493E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819" w:type="dxa"/>
            <w:vAlign w:val="center"/>
          </w:tcPr>
          <w:p w14:paraId="7480790B" w14:textId="77777777" w:rsidR="00F4493E" w:rsidRDefault="00F4493E" w:rsidP="00F4493E">
            <w:pPr>
              <w:ind w:right="37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</w:t>
            </w:r>
          </w:p>
        </w:tc>
        <w:tc>
          <w:tcPr>
            <w:tcW w:w="7337" w:type="dxa"/>
          </w:tcPr>
          <w:p w14:paraId="7FB0937A" w14:textId="77777777" w:rsidR="00F4493E" w:rsidRDefault="00F4493E">
            <w:pPr>
              <w:rPr>
                <w:rFonts w:ascii="HG丸ｺﾞｼｯｸM-PRO" w:eastAsia="HG丸ｺﾞｼｯｸM-PRO"/>
              </w:rPr>
            </w:pPr>
          </w:p>
        </w:tc>
      </w:tr>
    </w:tbl>
    <w:p w14:paraId="65CB7440" w14:textId="77777777" w:rsidR="00D94138" w:rsidRDefault="00D94138">
      <w:pPr>
        <w:rPr>
          <w:rFonts w:ascii="HG丸ｺﾞｼｯｸM-PRO" w:eastAsia="HG丸ｺﾞｼｯｸM-PRO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630"/>
        <w:gridCol w:w="2942"/>
        <w:gridCol w:w="1276"/>
        <w:gridCol w:w="3103"/>
      </w:tblGrid>
      <w:tr w:rsidR="00142171" w14:paraId="2CE9556B" w14:textId="77777777" w:rsidTr="00D94138">
        <w:tblPrEx>
          <w:tblCellMar>
            <w:top w:w="0" w:type="dxa"/>
            <w:bottom w:w="0" w:type="dxa"/>
          </w:tblCellMar>
        </w:tblPrEx>
        <w:trPr>
          <w:cantSplit/>
          <w:trHeight w:val="950"/>
        </w:trPr>
        <w:tc>
          <w:tcPr>
            <w:tcW w:w="1205" w:type="dxa"/>
            <w:vAlign w:val="center"/>
          </w:tcPr>
          <w:p w14:paraId="4937B695" w14:textId="77777777" w:rsidR="00142171" w:rsidRDefault="00142171" w:rsidP="00D94138">
            <w:pPr>
              <w:jc w:val="center"/>
              <w:rPr>
                <w:rFonts w:ascii="HG丸ｺﾞｼｯｸM-PRO" w:eastAsia="HG丸ｺﾞｼｯｸM-PRO" w:hint="eastAsia"/>
              </w:rPr>
            </w:pPr>
          </w:p>
          <w:p w14:paraId="79644B37" w14:textId="77777777" w:rsidR="00142171" w:rsidRDefault="00D94138" w:rsidP="00D94138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趣　　　味</w:t>
            </w:r>
          </w:p>
          <w:p w14:paraId="17A67C10" w14:textId="77777777" w:rsidR="00142171" w:rsidRDefault="00142171" w:rsidP="00D94138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7951" w:type="dxa"/>
            <w:gridSpan w:val="4"/>
          </w:tcPr>
          <w:p w14:paraId="68F227AF" w14:textId="77777777" w:rsidR="00142171" w:rsidRDefault="0014217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94138" w14:paraId="1044B005" w14:textId="77777777" w:rsidTr="00D94138">
        <w:tblPrEx>
          <w:tblCellMar>
            <w:top w:w="0" w:type="dxa"/>
            <w:bottom w:w="0" w:type="dxa"/>
          </w:tblCellMar>
        </w:tblPrEx>
        <w:trPr>
          <w:cantSplit/>
          <w:trHeight w:val="1425"/>
        </w:trPr>
        <w:tc>
          <w:tcPr>
            <w:tcW w:w="1205" w:type="dxa"/>
          </w:tcPr>
          <w:p w14:paraId="0E7EB27B" w14:textId="77777777" w:rsidR="00D94138" w:rsidRDefault="00D94138" w:rsidP="00D94138">
            <w:pPr>
              <w:rPr>
                <w:rFonts w:ascii="HG丸ｺﾞｼｯｸM-PRO" w:eastAsia="HG丸ｺﾞｼｯｸM-PRO"/>
              </w:rPr>
            </w:pPr>
          </w:p>
          <w:p w14:paraId="2D91CC89" w14:textId="77777777" w:rsidR="00D94138" w:rsidRDefault="00D94138" w:rsidP="00D9413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学校・会社等で加入したクラブ等</w:t>
            </w:r>
          </w:p>
        </w:tc>
        <w:tc>
          <w:tcPr>
            <w:tcW w:w="3572" w:type="dxa"/>
            <w:gridSpan w:val="2"/>
          </w:tcPr>
          <w:p w14:paraId="4D6071EB" w14:textId="77777777" w:rsidR="00D94138" w:rsidRDefault="00D94138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76" w:type="dxa"/>
            <w:vAlign w:val="center"/>
          </w:tcPr>
          <w:p w14:paraId="07FF2F86" w14:textId="77777777" w:rsidR="00D94138" w:rsidRDefault="00D94138" w:rsidP="00D94138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好きな学科</w:t>
            </w:r>
          </w:p>
        </w:tc>
        <w:tc>
          <w:tcPr>
            <w:tcW w:w="3103" w:type="dxa"/>
          </w:tcPr>
          <w:p w14:paraId="63CED16A" w14:textId="77777777" w:rsidR="00D94138" w:rsidRDefault="00D9413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4493E" w14:paraId="4B14B058" w14:textId="77777777" w:rsidTr="00F4493E">
        <w:tblPrEx>
          <w:tblCellMar>
            <w:top w:w="0" w:type="dxa"/>
            <w:bottom w:w="0" w:type="dxa"/>
          </w:tblCellMar>
        </w:tblPrEx>
        <w:trPr>
          <w:cantSplit/>
          <w:trHeight w:val="991"/>
        </w:trPr>
        <w:tc>
          <w:tcPr>
            <w:tcW w:w="1205" w:type="dxa"/>
            <w:vMerge w:val="restart"/>
            <w:vAlign w:val="center"/>
          </w:tcPr>
          <w:p w14:paraId="3621617F" w14:textId="77777777" w:rsidR="00F4493E" w:rsidRDefault="00F4493E">
            <w:pPr>
              <w:rPr>
                <w:rFonts w:ascii="HG丸ｺﾞｼｯｸM-PRO" w:eastAsia="HG丸ｺﾞｼｯｸM-PRO"/>
              </w:rPr>
            </w:pPr>
          </w:p>
          <w:p w14:paraId="39A60906" w14:textId="77777777" w:rsidR="00F4493E" w:rsidRDefault="00F4493E">
            <w:pPr>
              <w:rPr>
                <w:rFonts w:ascii="HG丸ｺﾞｼｯｸM-PRO" w:eastAsia="HG丸ｺﾞｼｯｸM-PRO" w:hint="eastAsia"/>
              </w:rPr>
            </w:pPr>
          </w:p>
          <w:p w14:paraId="31B4F463" w14:textId="77777777" w:rsidR="00F4493E" w:rsidRDefault="00F4493E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自分の性格</w:t>
            </w:r>
          </w:p>
          <w:p w14:paraId="06103F34" w14:textId="77777777" w:rsidR="00F4493E" w:rsidRDefault="00F4493E">
            <w:pPr>
              <w:rPr>
                <w:rFonts w:ascii="HG丸ｺﾞｼｯｸM-PRO" w:eastAsia="HG丸ｺﾞｼｯｸM-PRO" w:hint="eastAsia"/>
              </w:rPr>
            </w:pPr>
          </w:p>
          <w:p w14:paraId="38555B13" w14:textId="77777777" w:rsidR="00F4493E" w:rsidRDefault="00F4493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630" w:type="dxa"/>
            <w:vAlign w:val="center"/>
          </w:tcPr>
          <w:p w14:paraId="3D93AFAF" w14:textId="77777777" w:rsidR="00F4493E" w:rsidRDefault="00F4493E" w:rsidP="00F4493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長所</w:t>
            </w:r>
          </w:p>
        </w:tc>
        <w:tc>
          <w:tcPr>
            <w:tcW w:w="2942" w:type="dxa"/>
            <w:vAlign w:val="center"/>
          </w:tcPr>
          <w:p w14:paraId="65C7A6DC" w14:textId="77777777" w:rsidR="00F4493E" w:rsidRDefault="00F4493E">
            <w:pPr>
              <w:rPr>
                <w:rFonts w:ascii="HG丸ｺﾞｼｯｸM-PRO" w:eastAsia="HG丸ｺﾞｼｯｸM-PRO"/>
              </w:rPr>
            </w:pPr>
          </w:p>
          <w:p w14:paraId="37594168" w14:textId="77777777" w:rsidR="00F4493E" w:rsidRDefault="00F4493E">
            <w:pPr>
              <w:rPr>
                <w:rFonts w:ascii="HG丸ｺﾞｼｯｸM-PRO" w:eastAsia="HG丸ｺﾞｼｯｸM-PRO"/>
              </w:rPr>
            </w:pPr>
          </w:p>
          <w:p w14:paraId="762EF371" w14:textId="77777777" w:rsidR="00F4493E" w:rsidRDefault="00F4493E">
            <w:pPr>
              <w:rPr>
                <w:rFonts w:ascii="HG丸ｺﾞｼｯｸM-PRO" w:eastAsia="HG丸ｺﾞｼｯｸM-PRO"/>
              </w:rPr>
            </w:pPr>
          </w:p>
          <w:p w14:paraId="023E2CE4" w14:textId="77777777" w:rsidR="00F4493E" w:rsidRDefault="00F4493E">
            <w:pPr>
              <w:rPr>
                <w:rFonts w:ascii="HG丸ｺﾞｼｯｸM-PRO" w:eastAsia="HG丸ｺﾞｼｯｸM-PRO"/>
              </w:rPr>
            </w:pPr>
          </w:p>
          <w:p w14:paraId="264CDD9A" w14:textId="77777777" w:rsidR="00F4493E" w:rsidRDefault="00F4493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DE2E51" w14:textId="77777777" w:rsidR="00F4493E" w:rsidRDefault="00F4493E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最近関心を持っていること</w:t>
            </w:r>
          </w:p>
        </w:tc>
        <w:tc>
          <w:tcPr>
            <w:tcW w:w="3103" w:type="dxa"/>
            <w:vMerge w:val="restart"/>
            <w:vAlign w:val="center"/>
          </w:tcPr>
          <w:p w14:paraId="7FA3D44E" w14:textId="77777777" w:rsidR="00F4493E" w:rsidRDefault="00F4493E">
            <w:pPr>
              <w:rPr>
                <w:rFonts w:ascii="HG丸ｺﾞｼｯｸM-PRO" w:eastAsia="HG丸ｺﾞｼｯｸM-PRO"/>
              </w:rPr>
            </w:pPr>
          </w:p>
        </w:tc>
      </w:tr>
      <w:tr w:rsidR="00F4493E" w14:paraId="4D42F31E" w14:textId="77777777" w:rsidTr="00F4493E">
        <w:tblPrEx>
          <w:tblCellMar>
            <w:top w:w="0" w:type="dxa"/>
            <w:bottom w:w="0" w:type="dxa"/>
          </w:tblCellMar>
        </w:tblPrEx>
        <w:trPr>
          <w:cantSplit/>
          <w:trHeight w:val="991"/>
        </w:trPr>
        <w:tc>
          <w:tcPr>
            <w:tcW w:w="1205" w:type="dxa"/>
            <w:vMerge/>
            <w:vAlign w:val="center"/>
          </w:tcPr>
          <w:p w14:paraId="73BDEB1E" w14:textId="77777777" w:rsidR="00F4493E" w:rsidRDefault="00F4493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630" w:type="dxa"/>
            <w:vAlign w:val="center"/>
          </w:tcPr>
          <w:p w14:paraId="57F1E538" w14:textId="77777777" w:rsidR="00F4493E" w:rsidRDefault="00F4493E" w:rsidP="00F4493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短所</w:t>
            </w:r>
          </w:p>
        </w:tc>
        <w:tc>
          <w:tcPr>
            <w:tcW w:w="2942" w:type="dxa"/>
            <w:vAlign w:val="center"/>
          </w:tcPr>
          <w:p w14:paraId="75F370FA" w14:textId="77777777" w:rsidR="00F4493E" w:rsidRDefault="00F4493E">
            <w:pPr>
              <w:rPr>
                <w:rFonts w:ascii="HG丸ｺﾞｼｯｸM-PRO" w:eastAsia="HG丸ｺﾞｼｯｸM-PRO"/>
              </w:rPr>
            </w:pPr>
          </w:p>
          <w:p w14:paraId="17422CA5" w14:textId="77777777" w:rsidR="00F4493E" w:rsidRDefault="00F4493E">
            <w:pPr>
              <w:rPr>
                <w:rFonts w:ascii="HG丸ｺﾞｼｯｸM-PRO" w:eastAsia="HG丸ｺﾞｼｯｸM-PRO"/>
              </w:rPr>
            </w:pPr>
          </w:p>
          <w:p w14:paraId="60B7794D" w14:textId="77777777" w:rsidR="00F4493E" w:rsidRDefault="00F4493E">
            <w:pPr>
              <w:rPr>
                <w:rFonts w:ascii="HG丸ｺﾞｼｯｸM-PRO" w:eastAsia="HG丸ｺﾞｼｯｸM-PRO"/>
              </w:rPr>
            </w:pPr>
          </w:p>
          <w:p w14:paraId="79B5641F" w14:textId="77777777" w:rsidR="00F4493E" w:rsidRDefault="00F4493E">
            <w:pPr>
              <w:rPr>
                <w:rFonts w:ascii="HG丸ｺﾞｼｯｸM-PRO" w:eastAsia="HG丸ｺﾞｼｯｸM-PRO"/>
              </w:rPr>
            </w:pPr>
          </w:p>
          <w:p w14:paraId="3ECF01B5" w14:textId="77777777" w:rsidR="00F4493E" w:rsidRDefault="00F4493E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76" w:type="dxa"/>
            <w:vMerge/>
            <w:vAlign w:val="center"/>
          </w:tcPr>
          <w:p w14:paraId="26814DC1" w14:textId="77777777" w:rsidR="00F4493E" w:rsidRDefault="00F4493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103" w:type="dxa"/>
            <w:vMerge/>
            <w:vAlign w:val="center"/>
          </w:tcPr>
          <w:p w14:paraId="4990A627" w14:textId="77777777" w:rsidR="00F4493E" w:rsidRDefault="00F4493E">
            <w:pPr>
              <w:rPr>
                <w:rFonts w:ascii="HG丸ｺﾞｼｯｸM-PRO" w:eastAsia="HG丸ｺﾞｼｯｸM-PRO"/>
              </w:rPr>
            </w:pPr>
          </w:p>
        </w:tc>
      </w:tr>
      <w:tr w:rsidR="00D94138" w14:paraId="6A9FE33F" w14:textId="77777777" w:rsidTr="00D94138">
        <w:tblPrEx>
          <w:tblCellMar>
            <w:top w:w="0" w:type="dxa"/>
            <w:bottom w:w="0" w:type="dxa"/>
          </w:tblCellMar>
        </w:tblPrEx>
        <w:trPr>
          <w:cantSplit/>
          <w:trHeight w:val="3513"/>
        </w:trPr>
        <w:tc>
          <w:tcPr>
            <w:tcW w:w="9156" w:type="dxa"/>
            <w:gridSpan w:val="5"/>
          </w:tcPr>
          <w:p w14:paraId="1C75B4A5" w14:textId="77777777" w:rsidR="00D94138" w:rsidRDefault="00D94138" w:rsidP="00D9413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志望動機</w:t>
            </w:r>
          </w:p>
        </w:tc>
      </w:tr>
      <w:tr w:rsidR="00D94138" w14:paraId="66376ADD" w14:textId="77777777" w:rsidTr="00F4493E">
        <w:tblPrEx>
          <w:tblCellMar>
            <w:top w:w="0" w:type="dxa"/>
            <w:bottom w:w="0" w:type="dxa"/>
          </w:tblCellMar>
        </w:tblPrEx>
        <w:trPr>
          <w:trHeight w:val="5489"/>
        </w:trPr>
        <w:tc>
          <w:tcPr>
            <w:tcW w:w="9156" w:type="dxa"/>
            <w:gridSpan w:val="5"/>
            <w:tcBorders>
              <w:bottom w:val="single" w:sz="4" w:space="0" w:color="auto"/>
            </w:tcBorders>
          </w:tcPr>
          <w:p w14:paraId="12DDE8C4" w14:textId="77777777" w:rsidR="00D94138" w:rsidRDefault="00D9413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あなた自身をＰＲしてください</w:t>
            </w:r>
            <w:r w:rsidRPr="00D94138">
              <w:rPr>
                <w:rFonts w:ascii="HG丸ｺﾞｼｯｸM-PRO" w:eastAsia="HG丸ｺﾞｼｯｸM-PRO" w:hint="eastAsia"/>
                <w:sz w:val="20"/>
              </w:rPr>
              <w:t>（得意なこと、これまで力を入れてきたことなど、どのようなことでも結構です。）</w:t>
            </w:r>
          </w:p>
        </w:tc>
      </w:tr>
    </w:tbl>
    <w:p w14:paraId="770B7AF2" w14:textId="77777777" w:rsidR="00142171" w:rsidRDefault="00142171">
      <w:pPr>
        <w:rPr>
          <w:rFonts w:hint="eastAsia"/>
        </w:rPr>
      </w:pPr>
    </w:p>
    <w:sectPr w:rsidR="00142171">
      <w:pgSz w:w="11906" w:h="16838" w:code="9"/>
      <w:pgMar w:top="1077" w:right="1474" w:bottom="851" w:left="1474" w:header="851" w:footer="992" w:gutter="0"/>
      <w:cols w:space="425"/>
      <w:docGrid w:type="linesAndChars" w:linePitch="28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4D03" w14:textId="77777777" w:rsidR="005E65A7" w:rsidRDefault="005E65A7" w:rsidP="001F2BEB">
      <w:r>
        <w:separator/>
      </w:r>
    </w:p>
  </w:endnote>
  <w:endnote w:type="continuationSeparator" w:id="0">
    <w:p w14:paraId="6127A71C" w14:textId="77777777" w:rsidR="005E65A7" w:rsidRDefault="005E65A7" w:rsidP="001F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CBDC" w14:textId="77777777" w:rsidR="005E65A7" w:rsidRDefault="005E65A7" w:rsidP="001F2BEB">
      <w:r>
        <w:separator/>
      </w:r>
    </w:p>
  </w:footnote>
  <w:footnote w:type="continuationSeparator" w:id="0">
    <w:p w14:paraId="0045183F" w14:textId="77777777" w:rsidR="005E65A7" w:rsidRDefault="005E65A7" w:rsidP="001F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18"/>
    <w:rsid w:val="00017A58"/>
    <w:rsid w:val="000932E8"/>
    <w:rsid w:val="000C6965"/>
    <w:rsid w:val="001135AF"/>
    <w:rsid w:val="00140B19"/>
    <w:rsid w:val="00142171"/>
    <w:rsid w:val="00143808"/>
    <w:rsid w:val="001A4DCE"/>
    <w:rsid w:val="001B28AE"/>
    <w:rsid w:val="001F2BEB"/>
    <w:rsid w:val="003F76FA"/>
    <w:rsid w:val="00476656"/>
    <w:rsid w:val="00497DC5"/>
    <w:rsid w:val="005170E8"/>
    <w:rsid w:val="005E65A7"/>
    <w:rsid w:val="005F6BA7"/>
    <w:rsid w:val="00697C14"/>
    <w:rsid w:val="00747146"/>
    <w:rsid w:val="00791074"/>
    <w:rsid w:val="008C6429"/>
    <w:rsid w:val="008C68D4"/>
    <w:rsid w:val="00932045"/>
    <w:rsid w:val="00944596"/>
    <w:rsid w:val="009A3FD6"/>
    <w:rsid w:val="009C08D6"/>
    <w:rsid w:val="009F2AF8"/>
    <w:rsid w:val="00AD280F"/>
    <w:rsid w:val="00B33DD5"/>
    <w:rsid w:val="00B91EF1"/>
    <w:rsid w:val="00BA6218"/>
    <w:rsid w:val="00BA7FDE"/>
    <w:rsid w:val="00BB781D"/>
    <w:rsid w:val="00C472B0"/>
    <w:rsid w:val="00D64A20"/>
    <w:rsid w:val="00D94138"/>
    <w:rsid w:val="00DB2867"/>
    <w:rsid w:val="00F02C2E"/>
    <w:rsid w:val="00F4493E"/>
    <w:rsid w:val="00F9179C"/>
    <w:rsid w:val="00F973FB"/>
    <w:rsid w:val="00FA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5ED65"/>
  <w15:chartTrackingRefBased/>
  <w15:docId w15:val="{77228B78-EF32-42BD-8FAD-7AD61555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F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2BEB"/>
    <w:rPr>
      <w:kern w:val="2"/>
      <w:sz w:val="21"/>
    </w:rPr>
  </w:style>
  <w:style w:type="paragraph" w:styleId="a5">
    <w:name w:val="footer"/>
    <w:basedOn w:val="a"/>
    <w:link w:val="a6"/>
    <w:rsid w:val="001F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2BEB"/>
    <w:rPr>
      <w:kern w:val="2"/>
      <w:sz w:val="21"/>
    </w:rPr>
  </w:style>
  <w:style w:type="paragraph" w:styleId="a7">
    <w:name w:val="Balloon Text"/>
    <w:basedOn w:val="a"/>
    <w:link w:val="a8"/>
    <w:rsid w:val="00AD28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28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2E15-5021-47DA-877A-D19C694B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－１号</vt:lpstr>
      <vt:lpstr>様式第２－１号</vt:lpstr>
    </vt:vector>
  </TitlesOfParts>
  <Company>FM-USE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－１号</dc:title>
  <dc:subject/>
  <dc:creator>FMV-USER</dc:creator>
  <cp:keywords/>
  <cp:lastModifiedBy>鬼澤　一仁</cp:lastModifiedBy>
  <cp:revision>2</cp:revision>
  <cp:lastPrinted>2020-09-04T09:14:00Z</cp:lastPrinted>
  <dcterms:created xsi:type="dcterms:W3CDTF">2025-10-09T00:43:00Z</dcterms:created>
  <dcterms:modified xsi:type="dcterms:W3CDTF">2025-10-09T00:43:00Z</dcterms:modified>
</cp:coreProperties>
</file>